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64A" w:rsidRPr="00313729" w:rsidRDefault="00313729">
      <w:pPr>
        <w:rPr>
          <w:i/>
          <w:color w:val="0070C0"/>
          <w:sz w:val="36"/>
          <w:szCs w:val="36"/>
        </w:rPr>
      </w:pPr>
      <w:r w:rsidRPr="00313729">
        <w:rPr>
          <w:sz w:val="36"/>
          <w:szCs w:val="36"/>
        </w:rPr>
        <w:t>Link portfolio:</w:t>
      </w:r>
      <w:r w:rsidRPr="00313729">
        <w:rPr>
          <w:sz w:val="36"/>
          <w:szCs w:val="36"/>
        </w:rPr>
        <w:br/>
      </w:r>
      <w:hyperlink r:id="rId5" w:history="1">
        <w:r w:rsidR="00EA75B6" w:rsidRPr="00EA75B6">
          <w:rPr>
            <w:rStyle w:val="Hyperlink"/>
            <w:i/>
            <w:sz w:val="36"/>
            <w:szCs w:val="36"/>
          </w:rPr>
          <w:t>https://drive.google.com/file/d/14feKusen8SDWWxz00ubT3fDpNquRd6g3/view?usp=drive_li</w:t>
        </w:r>
        <w:bookmarkStart w:id="0" w:name="_GoBack"/>
        <w:bookmarkEnd w:id="0"/>
        <w:r w:rsidR="00EA75B6" w:rsidRPr="00EA75B6">
          <w:rPr>
            <w:rStyle w:val="Hyperlink"/>
            <w:i/>
            <w:sz w:val="36"/>
            <w:szCs w:val="36"/>
          </w:rPr>
          <w:t>n</w:t>
        </w:r>
        <w:r w:rsidR="00EA75B6" w:rsidRPr="00EA75B6">
          <w:rPr>
            <w:rStyle w:val="Hyperlink"/>
            <w:i/>
            <w:sz w:val="36"/>
            <w:szCs w:val="36"/>
          </w:rPr>
          <w:t>k</w:t>
        </w:r>
      </w:hyperlink>
    </w:p>
    <w:sectPr w:rsidR="0062764A" w:rsidRPr="003137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29"/>
    <w:rsid w:val="0008610D"/>
    <w:rsid w:val="00313729"/>
    <w:rsid w:val="00535DDD"/>
    <w:rsid w:val="0062764A"/>
    <w:rsid w:val="00EA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21BDB"/>
  <w15:chartTrackingRefBased/>
  <w15:docId w15:val="{5F12153D-AB47-445D-A4BA-7A6EFF5E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75B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5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file/d/14feKusen8SDWWxz00ubT3fDpNquRd6g3/view?usp=drive_lin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D2342-FA59-4885-AD24-DDBE1888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</dc:creator>
  <cp:keywords/>
  <dc:description/>
  <cp:lastModifiedBy>hoang</cp:lastModifiedBy>
  <cp:revision>3</cp:revision>
  <dcterms:created xsi:type="dcterms:W3CDTF">2024-06-06T05:03:00Z</dcterms:created>
  <dcterms:modified xsi:type="dcterms:W3CDTF">2024-06-06T05:06:00Z</dcterms:modified>
</cp:coreProperties>
</file>